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D1" w:rsidRPr="008332FC" w:rsidRDefault="001B56D1" w:rsidP="001B56D1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r w:rsidRPr="008332FC">
        <w:rPr>
          <w:rFonts w:cs="Times New Roman"/>
          <w:sz w:val="20"/>
          <w:szCs w:val="20"/>
        </w:rPr>
        <w:t>Задание подготовлено в рамках проекта АНО «Лаборатория моде</w:t>
      </w:r>
      <w:r w:rsidRPr="008332FC">
        <w:rPr>
          <w:rFonts w:cs="Times New Roman"/>
          <w:sz w:val="20"/>
          <w:szCs w:val="20"/>
        </w:rPr>
        <w:t>р</w:t>
      </w:r>
      <w:r w:rsidRPr="008332FC">
        <w:rPr>
          <w:rFonts w:cs="Times New Roman"/>
          <w:sz w:val="20"/>
          <w:szCs w:val="20"/>
        </w:rPr>
        <w:t>низации образовательных ресурсов» «</w:t>
      </w:r>
      <w:proofErr w:type="gramStart"/>
      <w:r w:rsidRPr="008332FC">
        <w:rPr>
          <w:rFonts w:cs="Times New Roman"/>
          <w:sz w:val="20"/>
          <w:szCs w:val="20"/>
        </w:rPr>
        <w:t>Кадровый</w:t>
      </w:r>
      <w:proofErr w:type="gramEnd"/>
      <w:r w:rsidRPr="008332FC">
        <w:rPr>
          <w:rFonts w:cs="Times New Roman"/>
          <w:sz w:val="20"/>
          <w:szCs w:val="20"/>
        </w:rPr>
        <w:t xml:space="preserve"> и учебно-методический ресурс формирования общих компетенций обуча</w:t>
      </w:r>
      <w:r w:rsidRPr="008332FC">
        <w:rPr>
          <w:rFonts w:cs="Times New Roman"/>
          <w:sz w:val="20"/>
          <w:szCs w:val="20"/>
        </w:rPr>
        <w:t>ю</w:t>
      </w:r>
      <w:r w:rsidRPr="008332FC">
        <w:rPr>
          <w:rFonts w:cs="Times New Roman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1B56D1" w:rsidRPr="001B56D1" w:rsidRDefault="001B56D1" w:rsidP="00BA0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D1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1B56D1" w:rsidRPr="001B56D1" w:rsidRDefault="001B56D1" w:rsidP="00BA0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D1">
        <w:rPr>
          <w:rFonts w:ascii="Times New Roman" w:hAnsi="Times New Roman" w:cs="Times New Roman"/>
          <w:sz w:val="24"/>
          <w:szCs w:val="24"/>
        </w:rPr>
        <w:t>Агапов Константин Александрович ГАПОУ СО «Тольяттинский машиностроительный ко</w:t>
      </w:r>
      <w:r w:rsidRPr="001B56D1">
        <w:rPr>
          <w:rFonts w:ascii="Times New Roman" w:hAnsi="Times New Roman" w:cs="Times New Roman"/>
          <w:sz w:val="24"/>
          <w:szCs w:val="24"/>
        </w:rPr>
        <w:t>л</w:t>
      </w:r>
      <w:r w:rsidRPr="001B56D1">
        <w:rPr>
          <w:rFonts w:ascii="Times New Roman" w:hAnsi="Times New Roman" w:cs="Times New Roman"/>
          <w:sz w:val="24"/>
          <w:szCs w:val="24"/>
        </w:rPr>
        <w:t>ледж»</w:t>
      </w:r>
    </w:p>
    <w:p w:rsidR="001B56D1" w:rsidRDefault="001B56D1" w:rsidP="001B5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459E9" w:rsidRPr="001B56D1" w:rsidRDefault="003459E9" w:rsidP="001B5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6D1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21058D" w:rsidRPr="001B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21058D" w:rsidRPr="001B56D1" w:rsidRDefault="0021058D" w:rsidP="001B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D1">
        <w:rPr>
          <w:rFonts w:ascii="Times New Roman" w:hAnsi="Times New Roman" w:cs="Times New Roman"/>
          <w:sz w:val="24"/>
          <w:szCs w:val="24"/>
        </w:rPr>
        <w:t xml:space="preserve">МДК 01.02 Организация ремонтных работ промышленного оборудования и </w:t>
      </w:r>
      <w:proofErr w:type="gramStart"/>
      <w:r w:rsidRPr="001B56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56D1">
        <w:rPr>
          <w:rFonts w:ascii="Times New Roman" w:hAnsi="Times New Roman" w:cs="Times New Roman"/>
          <w:sz w:val="24"/>
          <w:szCs w:val="24"/>
        </w:rPr>
        <w:t xml:space="preserve"> н</w:t>
      </w:r>
      <w:r w:rsidRPr="001B56D1">
        <w:rPr>
          <w:rFonts w:ascii="Times New Roman" w:hAnsi="Times New Roman" w:cs="Times New Roman"/>
          <w:sz w:val="24"/>
          <w:szCs w:val="24"/>
        </w:rPr>
        <w:t>и</w:t>
      </w:r>
      <w:r w:rsidRPr="001B56D1">
        <w:rPr>
          <w:rFonts w:ascii="Times New Roman" w:hAnsi="Times New Roman" w:cs="Times New Roman"/>
          <w:sz w:val="24"/>
          <w:szCs w:val="24"/>
        </w:rPr>
        <w:t>ми</w:t>
      </w:r>
    </w:p>
    <w:p w:rsidR="003459E9" w:rsidRPr="001B56D1" w:rsidRDefault="00234468" w:rsidP="001B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D1">
        <w:rPr>
          <w:rFonts w:ascii="Times New Roman" w:hAnsi="Times New Roman" w:cs="Times New Roman"/>
          <w:sz w:val="24"/>
          <w:szCs w:val="24"/>
        </w:rPr>
        <w:t>Тема 1.6</w:t>
      </w:r>
      <w:r w:rsidR="00E80DE9">
        <w:rPr>
          <w:rFonts w:ascii="Times New Roman" w:hAnsi="Times New Roman" w:cs="Times New Roman"/>
          <w:sz w:val="24"/>
          <w:szCs w:val="24"/>
        </w:rPr>
        <w:t>:</w:t>
      </w:r>
      <w:r w:rsidR="00282C3F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="003E50EA" w:rsidRPr="001B56D1">
        <w:rPr>
          <w:rFonts w:ascii="Times New Roman" w:hAnsi="Times New Roman" w:cs="Times New Roman"/>
          <w:sz w:val="24"/>
          <w:szCs w:val="24"/>
        </w:rPr>
        <w:t>Выбор методов во</w:t>
      </w:r>
      <w:r w:rsidR="001B56D1">
        <w:rPr>
          <w:rFonts w:ascii="Times New Roman" w:hAnsi="Times New Roman" w:cs="Times New Roman"/>
          <w:sz w:val="24"/>
          <w:szCs w:val="24"/>
        </w:rPr>
        <w:t>сстановления изношенных деталей</w:t>
      </w:r>
    </w:p>
    <w:p w:rsidR="001B56D1" w:rsidRPr="001B56D1" w:rsidRDefault="001B56D1" w:rsidP="001B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9E9" w:rsidRPr="001B56D1" w:rsidRDefault="003459E9" w:rsidP="001B5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6D1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:rsidR="003459E9" w:rsidRPr="001B56D1" w:rsidRDefault="003459E9" w:rsidP="001B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D1">
        <w:rPr>
          <w:rFonts w:ascii="Times New Roman" w:hAnsi="Times New Roman" w:cs="Times New Roman"/>
          <w:sz w:val="24"/>
          <w:szCs w:val="24"/>
        </w:rPr>
        <w:t>КОЗ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выполняется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без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объяснения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преподавателя.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До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выполнения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задания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обучающиеся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="006B7703" w:rsidRPr="001B56D1">
        <w:rPr>
          <w:rFonts w:ascii="Times New Roman" w:hAnsi="Times New Roman" w:cs="Times New Roman"/>
          <w:sz w:val="24"/>
          <w:szCs w:val="24"/>
        </w:rPr>
        <w:t xml:space="preserve">получили знания </w:t>
      </w:r>
      <w:r w:rsidR="006710F2" w:rsidRPr="001B56D1">
        <w:rPr>
          <w:rFonts w:ascii="Times New Roman" w:hAnsi="Times New Roman" w:cs="Times New Roman"/>
          <w:sz w:val="24"/>
          <w:szCs w:val="24"/>
        </w:rPr>
        <w:t>видов оборудования, применяемого при выполнении мо</w:t>
      </w:r>
      <w:r w:rsidR="006710F2" w:rsidRPr="001B56D1">
        <w:rPr>
          <w:rFonts w:ascii="Times New Roman" w:hAnsi="Times New Roman" w:cs="Times New Roman"/>
          <w:sz w:val="24"/>
          <w:szCs w:val="24"/>
        </w:rPr>
        <w:t>н</w:t>
      </w:r>
      <w:r w:rsidR="006710F2" w:rsidRPr="001B56D1">
        <w:rPr>
          <w:rFonts w:ascii="Times New Roman" w:hAnsi="Times New Roman" w:cs="Times New Roman"/>
          <w:sz w:val="24"/>
          <w:szCs w:val="24"/>
        </w:rPr>
        <w:t>тажных и ремонтных работ, назначения оборудования, общих принципов его работы</w:t>
      </w:r>
      <w:r w:rsidR="008A6CCB" w:rsidRPr="001B56D1">
        <w:rPr>
          <w:rFonts w:ascii="Times New Roman" w:hAnsi="Times New Roman" w:cs="Times New Roman"/>
          <w:sz w:val="24"/>
          <w:szCs w:val="24"/>
        </w:rPr>
        <w:t>, изм</w:t>
      </w:r>
      <w:r w:rsidR="008A6CCB" w:rsidRPr="001B56D1">
        <w:rPr>
          <w:rFonts w:ascii="Times New Roman" w:hAnsi="Times New Roman" w:cs="Times New Roman"/>
          <w:sz w:val="24"/>
          <w:szCs w:val="24"/>
        </w:rPr>
        <w:t>е</w:t>
      </w:r>
      <w:r w:rsidR="008A6CCB" w:rsidRPr="001B56D1">
        <w:rPr>
          <w:rFonts w:ascii="Times New Roman" w:hAnsi="Times New Roman" w:cs="Times New Roman"/>
          <w:sz w:val="24"/>
          <w:szCs w:val="24"/>
        </w:rPr>
        <w:t>рительных инструментов</w:t>
      </w:r>
      <w:r w:rsidR="006710F2" w:rsidRPr="001B56D1">
        <w:rPr>
          <w:rFonts w:ascii="Times New Roman" w:hAnsi="Times New Roman" w:cs="Times New Roman"/>
          <w:sz w:val="24"/>
          <w:szCs w:val="24"/>
        </w:rPr>
        <w:t>. При этом информация</w:t>
      </w:r>
      <w:r w:rsidR="008A6CCB" w:rsidRPr="001B56D1">
        <w:rPr>
          <w:rFonts w:ascii="Times New Roman" w:hAnsi="Times New Roman" w:cs="Times New Roman"/>
          <w:sz w:val="24"/>
          <w:szCs w:val="24"/>
        </w:rPr>
        <w:t xml:space="preserve"> о конкретных технологических п</w:t>
      </w:r>
      <w:r w:rsidR="006710F2" w:rsidRPr="001B56D1">
        <w:rPr>
          <w:rFonts w:ascii="Times New Roman" w:hAnsi="Times New Roman" w:cs="Times New Roman"/>
          <w:sz w:val="24"/>
          <w:szCs w:val="24"/>
        </w:rPr>
        <w:t>роцессах</w:t>
      </w:r>
      <w:r w:rsidR="008A6CCB" w:rsidRPr="001B56D1">
        <w:rPr>
          <w:rFonts w:ascii="Times New Roman" w:hAnsi="Times New Roman" w:cs="Times New Roman"/>
          <w:sz w:val="24"/>
          <w:szCs w:val="24"/>
        </w:rPr>
        <w:t xml:space="preserve"> ремонта промышленного оборудования (в частности, предложенная в качестве бланка техн</w:t>
      </w:r>
      <w:r w:rsidR="008A6CCB" w:rsidRPr="001B56D1">
        <w:rPr>
          <w:rFonts w:ascii="Times New Roman" w:hAnsi="Times New Roman" w:cs="Times New Roman"/>
          <w:sz w:val="24"/>
          <w:szCs w:val="24"/>
        </w:rPr>
        <w:t>о</w:t>
      </w:r>
      <w:r w:rsidR="008A6CCB" w:rsidRPr="001B56D1">
        <w:rPr>
          <w:rFonts w:ascii="Times New Roman" w:hAnsi="Times New Roman" w:cs="Times New Roman"/>
          <w:sz w:val="24"/>
          <w:szCs w:val="24"/>
        </w:rPr>
        <w:t xml:space="preserve">логическая карта) предлагается </w:t>
      </w:r>
      <w:proofErr w:type="gramStart"/>
      <w:r w:rsidR="008A6CCB" w:rsidRPr="001B56D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8A6CCB" w:rsidRPr="001B56D1">
        <w:rPr>
          <w:rFonts w:ascii="Times New Roman" w:hAnsi="Times New Roman" w:cs="Times New Roman"/>
          <w:sz w:val="24"/>
          <w:szCs w:val="24"/>
        </w:rPr>
        <w:t xml:space="preserve"> впервые.</w:t>
      </w:r>
    </w:p>
    <w:p w:rsidR="00042590" w:rsidRPr="001B56D1" w:rsidRDefault="00042590" w:rsidP="001B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D1">
        <w:rPr>
          <w:rFonts w:ascii="Times New Roman" w:hAnsi="Times New Roman" w:cs="Times New Roman"/>
          <w:sz w:val="24"/>
          <w:szCs w:val="24"/>
        </w:rPr>
        <w:t>После выполнения задания преподаватель организует с обучающимися обсуждение, каса</w:t>
      </w:r>
      <w:r w:rsidRPr="001B56D1">
        <w:rPr>
          <w:rFonts w:ascii="Times New Roman" w:hAnsi="Times New Roman" w:cs="Times New Roman"/>
          <w:sz w:val="24"/>
          <w:szCs w:val="24"/>
        </w:rPr>
        <w:t>ю</w:t>
      </w:r>
      <w:r w:rsidRPr="001B56D1">
        <w:rPr>
          <w:rFonts w:ascii="Times New Roman" w:hAnsi="Times New Roman" w:cs="Times New Roman"/>
          <w:sz w:val="24"/>
          <w:szCs w:val="24"/>
        </w:rPr>
        <w:t>щееся содержания технологии и качества выполнения деятельности, заданной задачной фо</w:t>
      </w:r>
      <w:r w:rsidRPr="001B56D1">
        <w:rPr>
          <w:rFonts w:ascii="Times New Roman" w:hAnsi="Times New Roman" w:cs="Times New Roman"/>
          <w:sz w:val="24"/>
          <w:szCs w:val="24"/>
        </w:rPr>
        <w:t>р</w:t>
      </w:r>
      <w:r w:rsidRPr="001B56D1">
        <w:rPr>
          <w:rFonts w:ascii="Times New Roman" w:hAnsi="Times New Roman" w:cs="Times New Roman"/>
          <w:sz w:val="24"/>
          <w:szCs w:val="24"/>
        </w:rPr>
        <w:t>мулировкой.</w:t>
      </w:r>
    </w:p>
    <w:p w:rsidR="00595FC3" w:rsidRDefault="00595FC3" w:rsidP="001B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D1" w:rsidRPr="001B56D1" w:rsidRDefault="001B56D1" w:rsidP="001B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03" w:rsidRPr="001B56D1" w:rsidRDefault="000712CD" w:rsidP="001B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1">
        <w:rPr>
          <w:rFonts w:ascii="Times New Roman" w:hAnsi="Times New Roman" w:cs="Times New Roman"/>
          <w:sz w:val="24"/>
          <w:szCs w:val="24"/>
        </w:rPr>
        <w:t>Изучите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чертеж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детали «вал»</w:t>
      </w:r>
      <w:r w:rsidR="00234468" w:rsidRPr="001B56D1">
        <w:rPr>
          <w:rFonts w:ascii="Times New Roman" w:hAnsi="Times New Roman" w:cs="Times New Roman"/>
          <w:sz w:val="24"/>
          <w:szCs w:val="24"/>
        </w:rPr>
        <w:t xml:space="preserve"> и технологический маршрут восстановления</w:t>
      </w:r>
      <w:r w:rsidR="008A6CCB" w:rsidRPr="001B56D1">
        <w:rPr>
          <w:rFonts w:ascii="Times New Roman" w:hAnsi="Times New Roman" w:cs="Times New Roman"/>
          <w:sz w:val="24"/>
          <w:szCs w:val="24"/>
        </w:rPr>
        <w:t xml:space="preserve"> детали (бланк)</w:t>
      </w:r>
      <w:r w:rsidR="00234468" w:rsidRPr="001B56D1">
        <w:rPr>
          <w:rFonts w:ascii="Times New Roman" w:hAnsi="Times New Roman" w:cs="Times New Roman"/>
          <w:sz w:val="24"/>
          <w:szCs w:val="24"/>
        </w:rPr>
        <w:t>.</w:t>
      </w:r>
    </w:p>
    <w:p w:rsidR="008A6CCB" w:rsidRPr="001B56D1" w:rsidRDefault="006B7703" w:rsidP="001B5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6D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0712CD" w:rsidRPr="001B56D1">
        <w:rPr>
          <w:rFonts w:ascii="Times New Roman" w:hAnsi="Times New Roman" w:cs="Times New Roman"/>
          <w:b/>
          <w:bCs/>
          <w:sz w:val="24"/>
          <w:szCs w:val="24"/>
        </w:rPr>
        <w:t>аполните</w:t>
      </w:r>
      <w:r w:rsidR="0021058D" w:rsidRPr="001B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0EA" w:rsidRPr="001B56D1">
        <w:rPr>
          <w:rFonts w:ascii="Times New Roman" w:hAnsi="Times New Roman" w:cs="Times New Roman"/>
          <w:b/>
          <w:bCs/>
          <w:sz w:val="24"/>
          <w:szCs w:val="24"/>
        </w:rPr>
        <w:t>технологический маршрут восстановления</w:t>
      </w:r>
      <w:r w:rsidR="0021058D" w:rsidRPr="001B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2CD" w:rsidRPr="001B56D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1058D" w:rsidRPr="001B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2CD" w:rsidRPr="001B56D1">
        <w:rPr>
          <w:rFonts w:ascii="Times New Roman" w:hAnsi="Times New Roman" w:cs="Times New Roman"/>
          <w:b/>
          <w:bCs/>
          <w:sz w:val="24"/>
          <w:szCs w:val="24"/>
        </w:rPr>
        <w:t>части</w:t>
      </w:r>
      <w:r w:rsidR="0021058D" w:rsidRPr="001B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b/>
          <w:bCs/>
          <w:sz w:val="24"/>
          <w:szCs w:val="24"/>
        </w:rPr>
        <w:t>требующихся</w:t>
      </w:r>
      <w:r w:rsidR="0021058D" w:rsidRPr="001B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2CD" w:rsidRPr="001B56D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712CD" w:rsidRPr="001B56D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712CD" w:rsidRPr="001B56D1">
        <w:rPr>
          <w:rFonts w:ascii="Times New Roman" w:hAnsi="Times New Roman" w:cs="Times New Roman"/>
          <w:b/>
          <w:bCs/>
          <w:sz w:val="24"/>
          <w:szCs w:val="24"/>
        </w:rPr>
        <w:t>струментов</w:t>
      </w:r>
      <w:r w:rsidR="008A6CCB" w:rsidRPr="001B56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1058D" w:rsidRPr="001B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2CD" w:rsidRPr="001B56D1">
        <w:rPr>
          <w:rFonts w:ascii="Times New Roman" w:hAnsi="Times New Roman" w:cs="Times New Roman"/>
          <w:b/>
          <w:bCs/>
          <w:sz w:val="24"/>
          <w:szCs w:val="24"/>
        </w:rPr>
        <w:t>оборудования</w:t>
      </w:r>
      <w:r w:rsidR="008A6CCB" w:rsidRPr="001B56D1">
        <w:rPr>
          <w:rFonts w:ascii="Times New Roman" w:hAnsi="Times New Roman" w:cs="Times New Roman"/>
          <w:b/>
          <w:bCs/>
          <w:sz w:val="24"/>
          <w:szCs w:val="24"/>
        </w:rPr>
        <w:t xml:space="preserve"> и расходных материалов</w:t>
      </w:r>
      <w:r w:rsidR="000712CD" w:rsidRPr="001B56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058D" w:rsidRPr="001B5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1D9D" w:rsidRPr="001B56D1" w:rsidRDefault="00E223BA" w:rsidP="001B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D1">
        <w:rPr>
          <w:rFonts w:ascii="Times New Roman" w:hAnsi="Times New Roman" w:cs="Times New Roman"/>
          <w:sz w:val="24"/>
          <w:szCs w:val="24"/>
        </w:rPr>
        <w:t>При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планировании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инструментов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ука</w:t>
      </w:r>
      <w:r w:rsidR="006B7703" w:rsidRPr="001B56D1">
        <w:rPr>
          <w:rFonts w:ascii="Times New Roman" w:hAnsi="Times New Roman" w:cs="Times New Roman"/>
          <w:sz w:val="24"/>
          <w:szCs w:val="24"/>
        </w:rPr>
        <w:t>зывайте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тип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инструмента,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а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не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конкретную</w:t>
      </w:r>
      <w:r w:rsidR="0021058D" w:rsidRPr="001B56D1">
        <w:rPr>
          <w:rFonts w:ascii="Times New Roman" w:hAnsi="Times New Roman" w:cs="Times New Roman"/>
          <w:sz w:val="24"/>
          <w:szCs w:val="24"/>
        </w:rPr>
        <w:t xml:space="preserve"> </w:t>
      </w:r>
      <w:r w:rsidRPr="001B56D1">
        <w:rPr>
          <w:rFonts w:ascii="Times New Roman" w:hAnsi="Times New Roman" w:cs="Times New Roman"/>
          <w:sz w:val="24"/>
          <w:szCs w:val="24"/>
        </w:rPr>
        <w:t>м</w:t>
      </w:r>
      <w:r w:rsidRPr="001B56D1">
        <w:rPr>
          <w:rFonts w:ascii="Times New Roman" w:hAnsi="Times New Roman" w:cs="Times New Roman"/>
          <w:sz w:val="24"/>
          <w:szCs w:val="24"/>
        </w:rPr>
        <w:t>о</w:t>
      </w:r>
      <w:r w:rsidRPr="001B56D1">
        <w:rPr>
          <w:rFonts w:ascii="Times New Roman" w:hAnsi="Times New Roman" w:cs="Times New Roman"/>
          <w:sz w:val="24"/>
          <w:szCs w:val="24"/>
        </w:rPr>
        <w:t>дель.</w:t>
      </w:r>
    </w:p>
    <w:p w:rsidR="001E5918" w:rsidRPr="001B56D1" w:rsidRDefault="001E5918" w:rsidP="001B56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E5918" w:rsidRPr="001B56D1" w:rsidRDefault="001E5918" w:rsidP="001B56D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B56D1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7E1A4B" w:rsidRPr="001B56D1" w:rsidRDefault="0021058D" w:rsidP="001B5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B56D1">
        <w:rPr>
          <w:rFonts w:ascii="Times New Roman" w:hAnsi="Times New Roman" w:cs="Times New Roman"/>
          <w:b/>
          <w:iCs/>
          <w:sz w:val="24"/>
          <w:szCs w:val="24"/>
        </w:rPr>
        <w:lastRenderedPageBreak/>
        <w:t>Технологический процесс восстановления детали «вал»</w:t>
      </w:r>
    </w:p>
    <w:p w:rsidR="0021058D" w:rsidRPr="001B56D1" w:rsidRDefault="0021058D" w:rsidP="001B5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7"/>
        <w:tblW w:w="4946" w:type="pct"/>
        <w:tblLayout w:type="fixed"/>
        <w:tblLook w:val="04A0" w:firstRow="1" w:lastRow="0" w:firstColumn="1" w:lastColumn="0" w:noHBand="0" w:noVBand="1"/>
      </w:tblPr>
      <w:tblGrid>
        <w:gridCol w:w="534"/>
        <w:gridCol w:w="1894"/>
        <w:gridCol w:w="4059"/>
        <w:gridCol w:w="3261"/>
      </w:tblGrid>
      <w:tr w:rsidR="00E223BA" w:rsidRPr="001B56D1" w:rsidTr="00BA006E">
        <w:tc>
          <w:tcPr>
            <w:tcW w:w="533" w:type="dxa"/>
            <w:vAlign w:val="center"/>
          </w:tcPr>
          <w:p w:rsidR="00E223BA" w:rsidRPr="001B56D1" w:rsidRDefault="00E223BA" w:rsidP="00BA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4" w:type="dxa"/>
            <w:vAlign w:val="center"/>
          </w:tcPr>
          <w:p w:rsidR="00E223BA" w:rsidRPr="001B56D1" w:rsidRDefault="00E223BA" w:rsidP="00BA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90789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4059" w:type="dxa"/>
            <w:vAlign w:val="center"/>
          </w:tcPr>
          <w:p w:rsidR="00E223BA" w:rsidRPr="001B56D1" w:rsidRDefault="00E223BA" w:rsidP="00BA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290789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3261" w:type="dxa"/>
            <w:vAlign w:val="center"/>
          </w:tcPr>
          <w:p w:rsidR="00E223BA" w:rsidRPr="001B56D1" w:rsidRDefault="00E223BA" w:rsidP="00BA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Инструменты, оборудование, расходные материалы</w:t>
            </w:r>
          </w:p>
        </w:tc>
      </w:tr>
      <w:tr w:rsidR="00E223BA" w:rsidRPr="001B56D1" w:rsidTr="001B56D1">
        <w:trPr>
          <w:trHeight w:val="1104"/>
        </w:trPr>
        <w:tc>
          <w:tcPr>
            <w:tcW w:w="533" w:type="dxa"/>
          </w:tcPr>
          <w:p w:rsidR="00E223BA" w:rsidRPr="001B56D1" w:rsidRDefault="00E223B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E223BA" w:rsidRPr="001B56D1" w:rsidRDefault="0021058D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</w:tc>
        <w:tc>
          <w:tcPr>
            <w:tcW w:w="4059" w:type="dxa"/>
          </w:tcPr>
          <w:p w:rsidR="00E223BA" w:rsidRPr="001B56D1" w:rsidRDefault="00E223B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тка</w:t>
            </w:r>
            <w:r w:rsidR="00290789"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290789"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,</w:t>
            </w:r>
            <w:r w:rsidR="00290789"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х</w:t>
            </w:r>
            <w:r w:rsidR="00290789"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ен</w:t>
            </w:r>
            <w:r w:rsidR="00290789"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0789"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290789"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ронних</w:t>
            </w:r>
            <w:r w:rsidR="00290789"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,</w:t>
            </w:r>
            <w:r w:rsidR="00290789"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офиля от</w:t>
            </w:r>
            <w:r w:rsidR="00290789"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вчины</w:t>
            </w:r>
          </w:p>
        </w:tc>
        <w:tc>
          <w:tcPr>
            <w:tcW w:w="3261" w:type="dxa"/>
          </w:tcPr>
          <w:p w:rsidR="00E223BA" w:rsidRPr="001B56D1" w:rsidRDefault="00E223B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BA" w:rsidRPr="001B56D1" w:rsidTr="001B56D1">
        <w:trPr>
          <w:trHeight w:val="1104"/>
        </w:trPr>
        <w:tc>
          <w:tcPr>
            <w:tcW w:w="533" w:type="dxa"/>
          </w:tcPr>
          <w:p w:rsidR="00E223BA" w:rsidRPr="001B56D1" w:rsidRDefault="00E223B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E223BA" w:rsidRPr="001B56D1" w:rsidRDefault="0021058D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Дефектовочная</w:t>
            </w:r>
            <w:proofErr w:type="spellEnd"/>
          </w:p>
        </w:tc>
        <w:tc>
          <w:tcPr>
            <w:tcW w:w="4059" w:type="dxa"/>
          </w:tcPr>
          <w:p w:rsidR="005B3155" w:rsidRPr="001B56D1" w:rsidRDefault="005B3155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Визуальн</w:t>
            </w:r>
            <w:r w:rsidR="003E50EA" w:rsidRPr="001B56D1">
              <w:rPr>
                <w:rFonts w:ascii="Times New Roman" w:hAnsi="Times New Roman" w:cs="Times New Roman"/>
                <w:sz w:val="24"/>
                <w:szCs w:val="24"/>
              </w:rPr>
              <w:t>ый контроль.</w:t>
            </w:r>
          </w:p>
          <w:p w:rsidR="005B3155" w:rsidRPr="001B56D1" w:rsidRDefault="005B3155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Измерение изношенной поверхн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E223BA" w:rsidRPr="001B56D1" w:rsidRDefault="005B3155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роверить величину износа повер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ностей 1,2,3</w:t>
            </w:r>
          </w:p>
        </w:tc>
        <w:tc>
          <w:tcPr>
            <w:tcW w:w="3261" w:type="dxa"/>
          </w:tcPr>
          <w:p w:rsidR="00E223BA" w:rsidRPr="001B56D1" w:rsidRDefault="00E223B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BA" w:rsidRPr="001B56D1" w:rsidTr="001B56D1">
        <w:trPr>
          <w:trHeight w:val="1104"/>
        </w:trPr>
        <w:tc>
          <w:tcPr>
            <w:tcW w:w="533" w:type="dxa"/>
          </w:tcPr>
          <w:p w:rsidR="00E223BA" w:rsidRPr="001B56D1" w:rsidRDefault="005B3155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E223BA" w:rsidRPr="001B56D1" w:rsidRDefault="0021058D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Круглошлиф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вальная</w:t>
            </w:r>
            <w:proofErr w:type="spellEnd"/>
          </w:p>
        </w:tc>
        <w:tc>
          <w:tcPr>
            <w:tcW w:w="4059" w:type="dxa"/>
          </w:tcPr>
          <w:p w:rsidR="00E223BA" w:rsidRPr="001B56D1" w:rsidRDefault="005B3155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Шлифовать до снятия следов износа </w:t>
            </w:r>
            <w:proofErr w:type="spell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6D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61" w:type="dxa"/>
          </w:tcPr>
          <w:p w:rsidR="00E223BA" w:rsidRPr="001B56D1" w:rsidRDefault="00E223B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5" w:rsidRPr="001B56D1" w:rsidTr="001B56D1">
        <w:trPr>
          <w:trHeight w:val="1104"/>
        </w:trPr>
        <w:tc>
          <w:tcPr>
            <w:tcW w:w="533" w:type="dxa"/>
          </w:tcPr>
          <w:p w:rsidR="005B3155" w:rsidRPr="001B56D1" w:rsidRDefault="005B3155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5B3155" w:rsidRPr="001B56D1" w:rsidRDefault="005B3155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</w:t>
            </w:r>
          </w:p>
        </w:tc>
        <w:tc>
          <w:tcPr>
            <w:tcW w:w="4059" w:type="dxa"/>
          </w:tcPr>
          <w:p w:rsidR="005B3155" w:rsidRPr="001B56D1" w:rsidRDefault="005B3155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безжирить и проте</w:t>
            </w:r>
            <w:r w:rsidR="003E50EA" w:rsidRPr="001B56D1">
              <w:rPr>
                <w:rFonts w:ascii="Times New Roman" w:hAnsi="Times New Roman" w:cs="Times New Roman"/>
                <w:sz w:val="24"/>
                <w:szCs w:val="24"/>
              </w:rPr>
              <w:t>реть</w:t>
            </w:r>
            <w:proofErr w:type="gramEnd"/>
            <w:r w:rsidR="003E50EA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от жировых загрязнений поверхности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, дать в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сохнуть.</w:t>
            </w:r>
          </w:p>
          <w:p w:rsidR="005B3155" w:rsidRPr="001B56D1" w:rsidRDefault="005B3155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Изолировать не на</w:t>
            </w:r>
            <w:r w:rsidR="003E50EA" w:rsidRPr="001B56D1">
              <w:rPr>
                <w:rFonts w:ascii="Times New Roman" w:hAnsi="Times New Roman" w:cs="Times New Roman"/>
                <w:sz w:val="24"/>
                <w:szCs w:val="24"/>
              </w:rPr>
              <w:t>ращива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емые п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56D1">
              <w:rPr>
                <w:rFonts w:ascii="Times New Roman" w:hAnsi="Times New Roman" w:cs="Times New Roman"/>
                <w:sz w:val="24"/>
                <w:szCs w:val="24"/>
              </w:rPr>
              <w:t>верхности</w:t>
            </w:r>
          </w:p>
        </w:tc>
        <w:tc>
          <w:tcPr>
            <w:tcW w:w="3261" w:type="dxa"/>
          </w:tcPr>
          <w:p w:rsidR="005B3155" w:rsidRPr="001B56D1" w:rsidRDefault="005B3155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BA" w:rsidRPr="001B56D1" w:rsidTr="001B56D1">
        <w:trPr>
          <w:trHeight w:val="1104"/>
        </w:trPr>
        <w:tc>
          <w:tcPr>
            <w:tcW w:w="533" w:type="dxa"/>
          </w:tcPr>
          <w:p w:rsidR="00E223BA" w:rsidRPr="001B56D1" w:rsidRDefault="005B3155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E223BA" w:rsidRPr="001B56D1" w:rsidRDefault="0021058D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</w:t>
            </w:r>
          </w:p>
        </w:tc>
        <w:tc>
          <w:tcPr>
            <w:tcW w:w="4059" w:type="dxa"/>
          </w:tcPr>
          <w:p w:rsidR="00E223BA" w:rsidRPr="001B56D1" w:rsidRDefault="003E50E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роизвести наращивание хромом</w:t>
            </w:r>
          </w:p>
        </w:tc>
        <w:tc>
          <w:tcPr>
            <w:tcW w:w="3261" w:type="dxa"/>
          </w:tcPr>
          <w:p w:rsidR="00E223BA" w:rsidRPr="001B56D1" w:rsidRDefault="00E223B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BA" w:rsidRPr="001B56D1" w:rsidTr="001B56D1">
        <w:trPr>
          <w:trHeight w:val="1104"/>
        </w:trPr>
        <w:tc>
          <w:tcPr>
            <w:tcW w:w="533" w:type="dxa"/>
          </w:tcPr>
          <w:p w:rsidR="00E223BA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E223BA" w:rsidRPr="001B56D1" w:rsidRDefault="0021058D" w:rsidP="001B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шлиф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ная</w:t>
            </w:r>
            <w:proofErr w:type="spellEnd"/>
          </w:p>
        </w:tc>
        <w:tc>
          <w:tcPr>
            <w:tcW w:w="4059" w:type="dxa"/>
          </w:tcPr>
          <w:p w:rsidR="00E223BA" w:rsidRPr="001B56D1" w:rsidRDefault="005B3155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Шлифовать в номинальный размер</w:t>
            </w:r>
          </w:p>
        </w:tc>
        <w:tc>
          <w:tcPr>
            <w:tcW w:w="3261" w:type="dxa"/>
          </w:tcPr>
          <w:p w:rsidR="00E223BA" w:rsidRPr="001B56D1" w:rsidRDefault="00E223BA" w:rsidP="001B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155" w:rsidRPr="001B56D1" w:rsidTr="001B56D1">
        <w:trPr>
          <w:trHeight w:val="1104"/>
        </w:trPr>
        <w:tc>
          <w:tcPr>
            <w:tcW w:w="533" w:type="dxa"/>
          </w:tcPr>
          <w:p w:rsidR="005B3155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5B3155" w:rsidRPr="001B56D1" w:rsidRDefault="001B56D1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-фрезерная</w:t>
            </w:r>
          </w:p>
        </w:tc>
        <w:tc>
          <w:tcPr>
            <w:tcW w:w="4059" w:type="dxa"/>
          </w:tcPr>
          <w:p w:rsidR="005B3155" w:rsidRPr="001B56D1" w:rsidRDefault="005B3155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Фрезе</w:t>
            </w:r>
            <w:r w:rsidR="003E50EA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ровать шпоночные пазы </w:t>
            </w:r>
            <w:proofErr w:type="spellStart"/>
            <w:r w:rsidR="003E50EA" w:rsidRPr="001B56D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="003E50EA" w:rsidRPr="001B56D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</w:t>
            </w:r>
            <w:r w:rsidR="003E50EA" w:rsidRPr="001B5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на </w:t>
            </w:r>
            <w:proofErr w:type="gram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чертеже</w:t>
            </w:r>
            <w:proofErr w:type="gramEnd"/>
          </w:p>
        </w:tc>
        <w:tc>
          <w:tcPr>
            <w:tcW w:w="3261" w:type="dxa"/>
          </w:tcPr>
          <w:p w:rsidR="005B3155" w:rsidRPr="001B56D1" w:rsidRDefault="005B3155" w:rsidP="001B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155" w:rsidRPr="001B56D1" w:rsidTr="001B56D1">
        <w:trPr>
          <w:trHeight w:val="1104"/>
        </w:trPr>
        <w:tc>
          <w:tcPr>
            <w:tcW w:w="533" w:type="dxa"/>
          </w:tcPr>
          <w:p w:rsidR="005B3155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:rsidR="005B3155" w:rsidRPr="001B56D1" w:rsidRDefault="005B3155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4059" w:type="dxa"/>
          </w:tcPr>
          <w:p w:rsidR="005B3155" w:rsidRPr="001B56D1" w:rsidRDefault="005B3155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роверить размеры:</w:t>
            </w:r>
          </w:p>
          <w:p w:rsidR="005B3155" w:rsidRPr="001B56D1" w:rsidRDefault="003E50EA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1  шпоночных пазов </w:t>
            </w:r>
            <w:proofErr w:type="spell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  <w:p w:rsidR="005B3155" w:rsidRPr="001B56D1" w:rsidRDefault="003E50E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2 наружных диаметров </w:t>
            </w:r>
            <w:proofErr w:type="spell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. 2,3</w:t>
            </w:r>
          </w:p>
        </w:tc>
        <w:tc>
          <w:tcPr>
            <w:tcW w:w="3261" w:type="dxa"/>
          </w:tcPr>
          <w:p w:rsidR="005B3155" w:rsidRPr="001B56D1" w:rsidRDefault="005B3155" w:rsidP="001B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3BA" w:rsidRPr="001B56D1" w:rsidRDefault="00E223BA" w:rsidP="001B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2CD" w:rsidRPr="001B56D1" w:rsidRDefault="000712CD" w:rsidP="001B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12CD" w:rsidRPr="001B56D1" w:rsidSect="000712C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712CD" w:rsidRPr="001B56D1" w:rsidRDefault="000712CD" w:rsidP="001B56D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B56D1">
        <w:rPr>
          <w:rFonts w:ascii="Times New Roman" w:hAnsi="Times New Roman" w:cs="Times New Roman"/>
          <w:b/>
          <w:iCs/>
          <w:sz w:val="24"/>
          <w:szCs w:val="24"/>
        </w:rPr>
        <w:lastRenderedPageBreak/>
        <w:t>Чертеж</w:t>
      </w:r>
      <w:r w:rsidR="00290789" w:rsidRPr="001B56D1">
        <w:rPr>
          <w:rFonts w:ascii="Times New Roman" w:hAnsi="Times New Roman" w:cs="Times New Roman"/>
          <w:b/>
          <w:iCs/>
          <w:sz w:val="24"/>
          <w:szCs w:val="24"/>
        </w:rPr>
        <w:t xml:space="preserve"> детали «вал»</w:t>
      </w:r>
    </w:p>
    <w:p w:rsidR="00BB61D7" w:rsidRPr="001B56D1" w:rsidRDefault="00BB61D7" w:rsidP="001B56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B61D7" w:rsidRPr="001B56D1" w:rsidRDefault="00BB61D7" w:rsidP="001B56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B61D7" w:rsidRPr="001B56D1" w:rsidRDefault="00BB61D7" w:rsidP="001B56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B56D1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89FE76D" wp14:editId="297E2F0B">
            <wp:extent cx="9001125" cy="3848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1D7" w:rsidRPr="001B56D1" w:rsidRDefault="00BB61D7" w:rsidP="001B56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E5918" w:rsidRPr="001B56D1" w:rsidRDefault="001E5918" w:rsidP="001B56D1">
      <w:pPr>
        <w:spacing w:after="0" w:line="240" w:lineRule="auto"/>
        <w:ind w:left="2552"/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</w:pPr>
      <w:r w:rsidRPr="001B56D1">
        <w:rPr>
          <w:rFonts w:ascii="Times New Roman" w:hAnsi="Times New Roman" w:cs="Times New Roman"/>
          <w:bCs/>
          <w:i/>
          <w:sz w:val="20"/>
          <w:szCs w:val="20"/>
        </w:rPr>
        <w:t>Использованы материалы источников:</w:t>
      </w:r>
      <w:proofErr w:type="spellStart"/>
      <w:r w:rsidR="00234468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galvanicheskoe</w:t>
      </w:r>
      <w:proofErr w:type="spellEnd"/>
      <w:r w:rsidR="00234468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-</w:t>
      </w:r>
      <w:proofErr w:type="spellStart"/>
      <w:r w:rsidR="00234468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pokrytie</w:t>
      </w:r>
      <w:proofErr w:type="spellEnd"/>
      <w:r w:rsidR="00234468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.</w:t>
      </w:r>
      <w:proofErr w:type="spellStart"/>
      <w:r w:rsidR="00234468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htm</w:t>
      </w:r>
      <w:proofErr w:type="spellEnd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;</w:t>
      </w:r>
      <w:r w:rsidR="00655602" w:rsidRPr="001B56D1">
        <w:rPr>
          <w:rFonts w:ascii="Times New Roman" w:hAnsi="Times New Roman" w:cs="Times New Roman"/>
          <w:sz w:val="20"/>
          <w:szCs w:val="20"/>
        </w:rPr>
        <w:t xml:space="preserve"> 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http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://</w:t>
      </w:r>
      <w:proofErr w:type="spellStart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pereosnastka</w:t>
      </w:r>
      <w:proofErr w:type="spellEnd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.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ru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/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articles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/</w:t>
      </w:r>
      <w:proofErr w:type="spellStart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remont</w:t>
      </w:r>
      <w:proofErr w:type="spellEnd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-</w:t>
      </w:r>
      <w:proofErr w:type="spellStart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valov</w:t>
      </w:r>
      <w:proofErr w:type="spellEnd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-</w:t>
      </w:r>
      <w:proofErr w:type="spellStart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i</w:t>
      </w:r>
      <w:proofErr w:type="spellEnd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-</w:t>
      </w:r>
      <w:proofErr w:type="spellStart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shpindelei</w:t>
      </w:r>
      <w:proofErr w:type="spellEnd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;</w:t>
      </w:r>
      <w:r w:rsidR="00655602" w:rsidRPr="001B56D1">
        <w:rPr>
          <w:rFonts w:ascii="Times New Roman" w:hAnsi="Times New Roman" w:cs="Times New Roman"/>
          <w:sz w:val="20"/>
          <w:szCs w:val="20"/>
        </w:rPr>
        <w:t xml:space="preserve"> 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https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://</w:t>
      </w:r>
      <w:proofErr w:type="spellStart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studref</w:t>
      </w:r>
      <w:proofErr w:type="spellEnd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.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com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/560631/</w:t>
      </w:r>
      <w:proofErr w:type="spellStart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tehnika</w:t>
      </w:r>
      <w:proofErr w:type="spellEnd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/</w:t>
      </w:r>
      <w:proofErr w:type="spellStart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kontrolno</w:t>
      </w:r>
      <w:proofErr w:type="spellEnd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_</w:t>
      </w:r>
      <w:proofErr w:type="spellStart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izmeritelnyy</w:t>
      </w:r>
      <w:proofErr w:type="spellEnd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_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instrument</w:t>
      </w:r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</w:rPr>
        <w:t>_</w:t>
      </w:r>
      <w:proofErr w:type="spellStart"/>
      <w:r w:rsidR="00655602" w:rsidRPr="001B56D1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en-US"/>
        </w:rPr>
        <w:t>slesarya</w:t>
      </w:r>
      <w:proofErr w:type="spellEnd"/>
    </w:p>
    <w:p w:rsidR="001B56D1" w:rsidRPr="001B56D1" w:rsidRDefault="001B56D1" w:rsidP="001B56D1">
      <w:pPr>
        <w:spacing w:after="0" w:line="240" w:lineRule="auto"/>
        <w:ind w:left="2552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sectPr w:rsidR="001B56D1" w:rsidRPr="001B56D1" w:rsidSect="000712CD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E7414" w:rsidRPr="001B56D1" w:rsidRDefault="00FE7414" w:rsidP="001B56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B56D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Инструмент проверки</w:t>
      </w:r>
    </w:p>
    <w:p w:rsidR="00234468" w:rsidRPr="00E80DE9" w:rsidRDefault="00234468" w:rsidP="001B5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10"/>
          <w:szCs w:val="10"/>
        </w:rPr>
      </w:pPr>
    </w:p>
    <w:p w:rsidR="003E50EA" w:rsidRPr="001B56D1" w:rsidRDefault="003E50EA" w:rsidP="001B5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B56D1">
        <w:rPr>
          <w:rFonts w:ascii="Times New Roman" w:hAnsi="Times New Roman" w:cs="Times New Roman"/>
          <w:b/>
          <w:iCs/>
          <w:sz w:val="24"/>
          <w:szCs w:val="24"/>
        </w:rPr>
        <w:t>Технологический процесс восстановления детали «вал»</w:t>
      </w:r>
    </w:p>
    <w:p w:rsidR="003E50EA" w:rsidRPr="001B56D1" w:rsidRDefault="003E50EA" w:rsidP="001B5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1834"/>
        <w:gridCol w:w="3834"/>
        <w:gridCol w:w="3527"/>
      </w:tblGrid>
      <w:tr w:rsidR="003E50EA" w:rsidRPr="001B56D1" w:rsidTr="001B56D1">
        <w:tc>
          <w:tcPr>
            <w:tcW w:w="675" w:type="dxa"/>
            <w:vAlign w:val="center"/>
          </w:tcPr>
          <w:p w:rsidR="003E50EA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4" w:type="dxa"/>
            <w:vAlign w:val="center"/>
          </w:tcPr>
          <w:p w:rsidR="003E50EA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3969" w:type="dxa"/>
            <w:vAlign w:val="center"/>
          </w:tcPr>
          <w:p w:rsidR="003E50EA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3650" w:type="dxa"/>
            <w:vAlign w:val="center"/>
          </w:tcPr>
          <w:p w:rsidR="003E50EA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Инструменты, оборудование, расходные материалы</w:t>
            </w:r>
          </w:p>
        </w:tc>
      </w:tr>
      <w:tr w:rsidR="003E50EA" w:rsidRPr="001B56D1" w:rsidTr="001B56D1">
        <w:trPr>
          <w:trHeight w:val="1104"/>
        </w:trPr>
        <w:tc>
          <w:tcPr>
            <w:tcW w:w="675" w:type="dxa"/>
          </w:tcPr>
          <w:p w:rsidR="003E50EA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3E50EA" w:rsidRPr="001B56D1" w:rsidRDefault="003E50E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</w:tc>
        <w:tc>
          <w:tcPr>
            <w:tcW w:w="3969" w:type="dxa"/>
          </w:tcPr>
          <w:p w:rsidR="003E50EA" w:rsidRPr="001B56D1" w:rsidRDefault="003E50E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тка от грязи, масляных пятен и других посторонних частиц, з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профиля от ржавчины</w:t>
            </w:r>
          </w:p>
        </w:tc>
        <w:tc>
          <w:tcPr>
            <w:tcW w:w="3650" w:type="dxa"/>
          </w:tcPr>
          <w:p w:rsidR="003E50EA" w:rsidRPr="001B56D1" w:rsidRDefault="003E50EA" w:rsidP="001B56D1">
            <w:pPr>
              <w:ind w:right="-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истолет для сжатого воздуха,  2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6D1">
              <w:rPr>
                <w:rFonts w:ascii="Times New Roman" w:hAnsi="Times New Roman" w:cs="Times New Roman"/>
                <w:sz w:val="24"/>
                <w:szCs w:val="24"/>
              </w:rPr>
              <w:t>Сжатый воздух</w:t>
            </w:r>
          </w:p>
          <w:p w:rsidR="003E50EA" w:rsidRPr="001B56D1" w:rsidRDefault="003E50EA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Керосин</w:t>
            </w:r>
          </w:p>
          <w:p w:rsidR="003E50EA" w:rsidRPr="001B56D1" w:rsidRDefault="003E50EA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3E50EA" w:rsidRPr="001B56D1" w:rsidRDefault="001B56D1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етошь</w:t>
            </w:r>
          </w:p>
        </w:tc>
      </w:tr>
      <w:tr w:rsidR="003E50EA" w:rsidRPr="001B56D1" w:rsidTr="001B56D1">
        <w:trPr>
          <w:trHeight w:val="1104"/>
        </w:trPr>
        <w:tc>
          <w:tcPr>
            <w:tcW w:w="675" w:type="dxa"/>
          </w:tcPr>
          <w:p w:rsidR="003E50EA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3E50EA" w:rsidRPr="001B56D1" w:rsidRDefault="003E50E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Дефектовочная</w:t>
            </w:r>
            <w:proofErr w:type="spellEnd"/>
          </w:p>
        </w:tc>
        <w:tc>
          <w:tcPr>
            <w:tcW w:w="3969" w:type="dxa"/>
          </w:tcPr>
          <w:p w:rsidR="003E50EA" w:rsidRPr="001B56D1" w:rsidRDefault="003E50EA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Визуальный контроль.</w:t>
            </w:r>
          </w:p>
          <w:p w:rsidR="003E50EA" w:rsidRPr="001B56D1" w:rsidRDefault="003E50EA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Измерение изношенной поверхн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3E50EA" w:rsidRPr="001B56D1" w:rsidRDefault="003E50E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роверить величину износа п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верхностей 1,2,3</w:t>
            </w:r>
          </w:p>
        </w:tc>
        <w:tc>
          <w:tcPr>
            <w:tcW w:w="3650" w:type="dxa"/>
          </w:tcPr>
          <w:p w:rsidR="003E50EA" w:rsidRPr="001B56D1" w:rsidRDefault="003E50EA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1.Штангенциркуль </w:t>
            </w:r>
          </w:p>
          <w:p w:rsidR="003E50EA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56D1">
              <w:rPr>
                <w:rFonts w:ascii="Times New Roman" w:hAnsi="Times New Roman" w:cs="Times New Roman"/>
                <w:sz w:val="24"/>
                <w:szCs w:val="24"/>
              </w:rPr>
              <w:t>Микрометр</w:t>
            </w:r>
          </w:p>
        </w:tc>
      </w:tr>
      <w:tr w:rsidR="003E50EA" w:rsidRPr="001B56D1" w:rsidTr="001B56D1">
        <w:trPr>
          <w:trHeight w:val="780"/>
        </w:trPr>
        <w:tc>
          <w:tcPr>
            <w:tcW w:w="675" w:type="dxa"/>
          </w:tcPr>
          <w:p w:rsidR="003E50EA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3E50EA" w:rsidRPr="001B56D1" w:rsidRDefault="003E50E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Круглошлиф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вальная</w:t>
            </w:r>
            <w:proofErr w:type="spellEnd"/>
          </w:p>
        </w:tc>
        <w:tc>
          <w:tcPr>
            <w:tcW w:w="3969" w:type="dxa"/>
          </w:tcPr>
          <w:p w:rsidR="003E50EA" w:rsidRPr="001B56D1" w:rsidRDefault="003E50EA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Шлифовать до снятия следов и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B56D1">
              <w:rPr>
                <w:rFonts w:ascii="Times New Roman" w:hAnsi="Times New Roman" w:cs="Times New Roman"/>
                <w:sz w:val="24"/>
                <w:szCs w:val="24"/>
              </w:rPr>
              <w:t xml:space="preserve">носа </w:t>
            </w:r>
            <w:proofErr w:type="spellStart"/>
            <w:r w:rsidR="001B56D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="001B56D1">
              <w:rPr>
                <w:rFonts w:ascii="Times New Roman" w:hAnsi="Times New Roman" w:cs="Times New Roman"/>
                <w:sz w:val="24"/>
                <w:szCs w:val="24"/>
              </w:rPr>
              <w:t>. 2,3</w:t>
            </w:r>
          </w:p>
        </w:tc>
        <w:tc>
          <w:tcPr>
            <w:tcW w:w="3650" w:type="dxa"/>
          </w:tcPr>
          <w:p w:rsidR="00234468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Круг шлифовальный </w:t>
            </w:r>
          </w:p>
          <w:p w:rsidR="003E50EA" w:rsidRPr="001B56D1" w:rsidRDefault="00234468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6D1">
              <w:rPr>
                <w:rFonts w:ascii="Times New Roman" w:hAnsi="Times New Roman" w:cs="Times New Roman"/>
                <w:sz w:val="24"/>
                <w:szCs w:val="24"/>
              </w:rPr>
              <w:t>Микрометр</w:t>
            </w:r>
          </w:p>
        </w:tc>
      </w:tr>
      <w:tr w:rsidR="003E50EA" w:rsidRPr="001B56D1" w:rsidTr="001B56D1">
        <w:trPr>
          <w:trHeight w:val="1104"/>
        </w:trPr>
        <w:tc>
          <w:tcPr>
            <w:tcW w:w="675" w:type="dxa"/>
          </w:tcPr>
          <w:p w:rsidR="003E50EA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3E50EA" w:rsidRPr="001B56D1" w:rsidRDefault="003E50E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</w:t>
            </w:r>
          </w:p>
        </w:tc>
        <w:tc>
          <w:tcPr>
            <w:tcW w:w="3969" w:type="dxa"/>
          </w:tcPr>
          <w:p w:rsidR="003E50EA" w:rsidRPr="001B56D1" w:rsidRDefault="003E50EA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безжирить и протереть</w:t>
            </w:r>
            <w:proofErr w:type="gramEnd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от жир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вых загрязнений поверхности, дать высохнуть.</w:t>
            </w:r>
          </w:p>
          <w:p w:rsidR="003E50EA" w:rsidRPr="001B56D1" w:rsidRDefault="003E50EA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Изолировать не наращиваемые п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56D1">
              <w:rPr>
                <w:rFonts w:ascii="Times New Roman" w:hAnsi="Times New Roman" w:cs="Times New Roman"/>
                <w:sz w:val="24"/>
                <w:szCs w:val="24"/>
              </w:rPr>
              <w:t>верхности</w:t>
            </w:r>
          </w:p>
        </w:tc>
        <w:tc>
          <w:tcPr>
            <w:tcW w:w="3650" w:type="dxa"/>
          </w:tcPr>
          <w:p w:rsidR="00234468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  <w:p w:rsidR="00234468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Обезжириватель</w:t>
            </w:r>
            <w:proofErr w:type="spellEnd"/>
          </w:p>
          <w:p w:rsidR="003E50EA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6D1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</w:tr>
      <w:tr w:rsidR="003E50EA" w:rsidRPr="001B56D1" w:rsidTr="001B56D1">
        <w:trPr>
          <w:trHeight w:val="678"/>
        </w:trPr>
        <w:tc>
          <w:tcPr>
            <w:tcW w:w="675" w:type="dxa"/>
          </w:tcPr>
          <w:p w:rsidR="003E50EA" w:rsidRPr="001B56D1" w:rsidRDefault="003E50EA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3E50EA" w:rsidRPr="001B56D1" w:rsidRDefault="003E50E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3969" w:type="dxa"/>
          </w:tcPr>
          <w:p w:rsidR="003E50EA" w:rsidRPr="001B56D1" w:rsidRDefault="003E50EA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роизвести наращивание хромом</w:t>
            </w:r>
          </w:p>
        </w:tc>
        <w:tc>
          <w:tcPr>
            <w:tcW w:w="3650" w:type="dxa"/>
          </w:tcPr>
          <w:p w:rsidR="003E50EA" w:rsidRPr="001B56D1" w:rsidRDefault="00234468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Ванна с электролитом</w:t>
            </w:r>
          </w:p>
          <w:p w:rsidR="00234468" w:rsidRPr="001B56D1" w:rsidRDefault="00234468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одвески для крепления д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тали</w:t>
            </w:r>
          </w:p>
        </w:tc>
      </w:tr>
      <w:tr w:rsidR="00234468" w:rsidRPr="001B56D1" w:rsidTr="001B56D1">
        <w:trPr>
          <w:trHeight w:val="716"/>
        </w:trPr>
        <w:tc>
          <w:tcPr>
            <w:tcW w:w="675" w:type="dxa"/>
          </w:tcPr>
          <w:p w:rsidR="00234468" w:rsidRPr="001B56D1" w:rsidRDefault="00234468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234468" w:rsidRPr="001B56D1" w:rsidRDefault="00234468" w:rsidP="001B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шлиф</w:t>
            </w: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ная</w:t>
            </w:r>
            <w:proofErr w:type="spellEnd"/>
          </w:p>
        </w:tc>
        <w:tc>
          <w:tcPr>
            <w:tcW w:w="3969" w:type="dxa"/>
          </w:tcPr>
          <w:p w:rsidR="00234468" w:rsidRPr="001B56D1" w:rsidRDefault="00234468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Шлифовать в номинальный размер</w:t>
            </w:r>
          </w:p>
        </w:tc>
        <w:tc>
          <w:tcPr>
            <w:tcW w:w="3650" w:type="dxa"/>
          </w:tcPr>
          <w:p w:rsidR="00234468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Круг шлифовальный </w:t>
            </w:r>
          </w:p>
          <w:p w:rsidR="00234468" w:rsidRPr="001B56D1" w:rsidRDefault="00234468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6D1">
              <w:rPr>
                <w:rFonts w:ascii="Times New Roman" w:hAnsi="Times New Roman" w:cs="Times New Roman"/>
                <w:sz w:val="24"/>
                <w:szCs w:val="24"/>
              </w:rPr>
              <w:t>Микрометр</w:t>
            </w:r>
          </w:p>
        </w:tc>
      </w:tr>
      <w:tr w:rsidR="00234468" w:rsidRPr="001B56D1" w:rsidTr="001B56D1">
        <w:trPr>
          <w:trHeight w:val="827"/>
        </w:trPr>
        <w:tc>
          <w:tcPr>
            <w:tcW w:w="675" w:type="dxa"/>
          </w:tcPr>
          <w:p w:rsidR="00234468" w:rsidRPr="001B56D1" w:rsidRDefault="00234468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234468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Горизонтал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но-фрезерная </w:t>
            </w:r>
          </w:p>
        </w:tc>
        <w:tc>
          <w:tcPr>
            <w:tcW w:w="3969" w:type="dxa"/>
          </w:tcPr>
          <w:p w:rsidR="00234468" w:rsidRPr="001B56D1" w:rsidRDefault="00234468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ть шпоночные пазы </w:t>
            </w:r>
            <w:proofErr w:type="spell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. 1 в размер, указанный на </w:t>
            </w:r>
            <w:proofErr w:type="gram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чертеже</w:t>
            </w:r>
            <w:proofErr w:type="gramEnd"/>
          </w:p>
        </w:tc>
        <w:tc>
          <w:tcPr>
            <w:tcW w:w="3650" w:type="dxa"/>
          </w:tcPr>
          <w:p w:rsidR="00234468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Тиски.</w:t>
            </w:r>
          </w:p>
          <w:p w:rsidR="00234468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Фреза шпоночная.</w:t>
            </w:r>
          </w:p>
          <w:p w:rsidR="00234468" w:rsidRPr="001B56D1" w:rsidRDefault="00234468" w:rsidP="001B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</w:tr>
      <w:tr w:rsidR="00234468" w:rsidRPr="001B56D1" w:rsidTr="001B56D1">
        <w:trPr>
          <w:trHeight w:val="1104"/>
        </w:trPr>
        <w:tc>
          <w:tcPr>
            <w:tcW w:w="675" w:type="dxa"/>
          </w:tcPr>
          <w:p w:rsidR="00234468" w:rsidRPr="001B56D1" w:rsidRDefault="00234468" w:rsidP="001B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:rsidR="00234468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3969" w:type="dxa"/>
          </w:tcPr>
          <w:p w:rsidR="00234468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роверить размеры:</w:t>
            </w:r>
          </w:p>
          <w:p w:rsidR="00234468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1  шпоночных пазов </w:t>
            </w:r>
            <w:proofErr w:type="spellStart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  <w:p w:rsidR="00234468" w:rsidRPr="001B56D1" w:rsidRDefault="001B56D1" w:rsidP="001B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аружных диам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,3</w:t>
            </w:r>
          </w:p>
        </w:tc>
        <w:tc>
          <w:tcPr>
            <w:tcW w:w="3650" w:type="dxa"/>
          </w:tcPr>
          <w:p w:rsidR="00234468" w:rsidRPr="001B56D1" w:rsidRDefault="00234468" w:rsidP="001B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</w:t>
            </w:r>
          </w:p>
          <w:p w:rsidR="00234468" w:rsidRPr="001B56D1" w:rsidRDefault="00234468" w:rsidP="001B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02EE" w:rsidRPr="001B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D1">
              <w:rPr>
                <w:rFonts w:ascii="Times New Roman" w:hAnsi="Times New Roman" w:cs="Times New Roman"/>
                <w:sz w:val="24"/>
                <w:szCs w:val="24"/>
              </w:rPr>
              <w:t>Микрометр МР</w:t>
            </w:r>
          </w:p>
        </w:tc>
      </w:tr>
    </w:tbl>
    <w:p w:rsidR="003E50EA" w:rsidRPr="001B56D1" w:rsidRDefault="003E50EA" w:rsidP="001B56D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1E5918" w:rsidRPr="001B56D1" w:rsidRDefault="006B7703" w:rsidP="001B56D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B56D1">
        <w:rPr>
          <w:rFonts w:ascii="Times New Roman" w:hAnsi="Times New Roman" w:cs="Times New Roman"/>
          <w:bCs/>
          <w:i/>
          <w:sz w:val="24"/>
          <w:szCs w:val="24"/>
        </w:rPr>
        <w:t>Подсчет балл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78"/>
        <w:gridCol w:w="2576"/>
      </w:tblGrid>
      <w:tr w:rsidR="00FE7414" w:rsidRPr="001B56D1" w:rsidTr="00E223BA">
        <w:tc>
          <w:tcPr>
            <w:tcW w:w="7278" w:type="dxa"/>
            <w:tcBorders>
              <w:bottom w:val="dashed" w:sz="4" w:space="0" w:color="auto"/>
            </w:tcBorders>
          </w:tcPr>
          <w:p w:rsidR="00FE7414" w:rsidRPr="001B56D1" w:rsidRDefault="00E223BA" w:rsidP="001B56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8A6CCB" w:rsidRPr="001B5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ую полностью и верно заполненную ячейку </w:t>
            </w:r>
          </w:p>
        </w:tc>
        <w:tc>
          <w:tcPr>
            <w:tcW w:w="2576" w:type="dxa"/>
            <w:tcBorders>
              <w:bottom w:val="dashed" w:sz="4" w:space="0" w:color="auto"/>
            </w:tcBorders>
          </w:tcPr>
          <w:p w:rsidR="00FE7414" w:rsidRPr="001B56D1" w:rsidRDefault="008A6CCB" w:rsidP="001B56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E7414" w:rsidRPr="001B5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  <w:r w:rsidRPr="001B56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8A6CCB" w:rsidRPr="001B56D1" w:rsidTr="00E223BA">
        <w:tc>
          <w:tcPr>
            <w:tcW w:w="7278" w:type="dxa"/>
            <w:tcBorders>
              <w:bottom w:val="dashed" w:sz="4" w:space="0" w:color="auto"/>
            </w:tcBorders>
          </w:tcPr>
          <w:p w:rsidR="008A6CCB" w:rsidRPr="001B56D1" w:rsidRDefault="008A6CCB" w:rsidP="001B56D1">
            <w:pPr>
              <w:ind w:left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каждую ячейку, заполненную с одной ошибкой, пропуском или избыточным ресурсом</w:t>
            </w:r>
          </w:p>
        </w:tc>
        <w:tc>
          <w:tcPr>
            <w:tcW w:w="2576" w:type="dxa"/>
            <w:tcBorders>
              <w:bottom w:val="dashed" w:sz="4" w:space="0" w:color="auto"/>
            </w:tcBorders>
          </w:tcPr>
          <w:p w:rsidR="008A6CCB" w:rsidRPr="001B56D1" w:rsidRDefault="008A6CCB" w:rsidP="001B56D1">
            <w:pPr>
              <w:ind w:left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балл</w:t>
            </w:r>
          </w:p>
        </w:tc>
      </w:tr>
      <w:tr w:rsidR="00042590" w:rsidRPr="001B56D1" w:rsidTr="00E223BA">
        <w:tc>
          <w:tcPr>
            <w:tcW w:w="7278" w:type="dxa"/>
          </w:tcPr>
          <w:p w:rsidR="00042590" w:rsidRPr="001B56D1" w:rsidRDefault="005A62B5" w:rsidP="001B56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576" w:type="dxa"/>
          </w:tcPr>
          <w:p w:rsidR="00042590" w:rsidRPr="001B56D1" w:rsidRDefault="008A6CCB" w:rsidP="001B56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042590" w:rsidRPr="001B5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0D4097" w:rsidRPr="001B56D1" w:rsidRDefault="000D4097" w:rsidP="001B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4097" w:rsidRPr="001B56D1" w:rsidSect="000712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270"/>
    <w:multiLevelType w:val="hybridMultilevel"/>
    <w:tmpl w:val="D08E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7FAD"/>
    <w:multiLevelType w:val="multilevel"/>
    <w:tmpl w:val="B60A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078B1"/>
    <w:multiLevelType w:val="multilevel"/>
    <w:tmpl w:val="BCB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03BF0"/>
    <w:multiLevelType w:val="multilevel"/>
    <w:tmpl w:val="3886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E0702"/>
    <w:multiLevelType w:val="hybridMultilevel"/>
    <w:tmpl w:val="F848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E3977"/>
    <w:multiLevelType w:val="hybridMultilevel"/>
    <w:tmpl w:val="6E0AE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C820F5"/>
    <w:multiLevelType w:val="hybridMultilevel"/>
    <w:tmpl w:val="1B32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2646"/>
    <w:multiLevelType w:val="hybridMultilevel"/>
    <w:tmpl w:val="EC46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1D22"/>
    <w:multiLevelType w:val="hybridMultilevel"/>
    <w:tmpl w:val="D08E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52387"/>
    <w:multiLevelType w:val="multilevel"/>
    <w:tmpl w:val="34C4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A4DF6"/>
    <w:multiLevelType w:val="multilevel"/>
    <w:tmpl w:val="3320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151B79"/>
    <w:multiLevelType w:val="hybridMultilevel"/>
    <w:tmpl w:val="1A5E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73"/>
    <w:rsid w:val="000365AE"/>
    <w:rsid w:val="00042590"/>
    <w:rsid w:val="000712CD"/>
    <w:rsid w:val="000B0821"/>
    <w:rsid w:val="000B1AA9"/>
    <w:rsid w:val="000B763F"/>
    <w:rsid w:val="000D4097"/>
    <w:rsid w:val="00135AB9"/>
    <w:rsid w:val="0015788A"/>
    <w:rsid w:val="001838AB"/>
    <w:rsid w:val="00185E27"/>
    <w:rsid w:val="001B0016"/>
    <w:rsid w:val="001B56D1"/>
    <w:rsid w:val="001E5918"/>
    <w:rsid w:val="0021058D"/>
    <w:rsid w:val="00234468"/>
    <w:rsid w:val="0026447A"/>
    <w:rsid w:val="00282C3F"/>
    <w:rsid w:val="00290789"/>
    <w:rsid w:val="00297046"/>
    <w:rsid w:val="002F5EFA"/>
    <w:rsid w:val="003459E9"/>
    <w:rsid w:val="003E50EA"/>
    <w:rsid w:val="00463192"/>
    <w:rsid w:val="0048569D"/>
    <w:rsid w:val="004A6D1C"/>
    <w:rsid w:val="005050CF"/>
    <w:rsid w:val="0059241C"/>
    <w:rsid w:val="00595FC3"/>
    <w:rsid w:val="005A62B5"/>
    <w:rsid w:val="005B3155"/>
    <w:rsid w:val="005D6AEC"/>
    <w:rsid w:val="00616EAB"/>
    <w:rsid w:val="00655602"/>
    <w:rsid w:val="00662AE5"/>
    <w:rsid w:val="006710F2"/>
    <w:rsid w:val="006B7703"/>
    <w:rsid w:val="006E51B0"/>
    <w:rsid w:val="007D4E33"/>
    <w:rsid w:val="007E1A4B"/>
    <w:rsid w:val="00841D9D"/>
    <w:rsid w:val="00867F2E"/>
    <w:rsid w:val="0089464E"/>
    <w:rsid w:val="008A6CCB"/>
    <w:rsid w:val="008C3F8F"/>
    <w:rsid w:val="008D02EE"/>
    <w:rsid w:val="008F1419"/>
    <w:rsid w:val="0090566D"/>
    <w:rsid w:val="00976CB6"/>
    <w:rsid w:val="00980D1C"/>
    <w:rsid w:val="00B00C73"/>
    <w:rsid w:val="00B11FFA"/>
    <w:rsid w:val="00BA005E"/>
    <w:rsid w:val="00BA006E"/>
    <w:rsid w:val="00BB61D7"/>
    <w:rsid w:val="00CA172F"/>
    <w:rsid w:val="00D162EA"/>
    <w:rsid w:val="00E223BA"/>
    <w:rsid w:val="00E31498"/>
    <w:rsid w:val="00E37028"/>
    <w:rsid w:val="00E63508"/>
    <w:rsid w:val="00E80DE9"/>
    <w:rsid w:val="00F745A6"/>
    <w:rsid w:val="00FE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4E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C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17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A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D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9f8feahp-">
    <w:name w:val="_29f8feahp-"/>
    <w:basedOn w:val="a0"/>
    <w:rsid w:val="007D4E33"/>
  </w:style>
  <w:style w:type="character" w:customStyle="1" w:styleId="3gnhnciot3">
    <w:name w:val="_3gnhnciot3"/>
    <w:basedOn w:val="a0"/>
    <w:rsid w:val="007D4E33"/>
  </w:style>
  <w:style w:type="character" w:customStyle="1" w:styleId="1azxk-ndza">
    <w:name w:val="_1azxk-ndza"/>
    <w:basedOn w:val="a0"/>
    <w:rsid w:val="007D4E33"/>
  </w:style>
  <w:style w:type="paragraph" w:styleId="a8">
    <w:name w:val="Normal (Web)"/>
    <w:basedOn w:val="a"/>
    <w:uiPriority w:val="99"/>
    <w:semiHidden/>
    <w:unhideWhenUsed/>
    <w:rsid w:val="00E3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7F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4E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C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17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A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D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9f8feahp-">
    <w:name w:val="_29f8feahp-"/>
    <w:basedOn w:val="a0"/>
    <w:rsid w:val="007D4E33"/>
  </w:style>
  <w:style w:type="character" w:customStyle="1" w:styleId="3gnhnciot3">
    <w:name w:val="_3gnhnciot3"/>
    <w:basedOn w:val="a0"/>
    <w:rsid w:val="007D4E33"/>
  </w:style>
  <w:style w:type="character" w:customStyle="1" w:styleId="1azxk-ndza">
    <w:name w:val="_1azxk-ndza"/>
    <w:basedOn w:val="a0"/>
    <w:rsid w:val="007D4E33"/>
  </w:style>
  <w:style w:type="paragraph" w:styleId="a8">
    <w:name w:val="Normal (Web)"/>
    <w:basedOn w:val="a"/>
    <w:uiPriority w:val="99"/>
    <w:semiHidden/>
    <w:unhideWhenUsed/>
    <w:rsid w:val="00E3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7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2C0F-211B-45F1-A764-066E5D9B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ра</dc:creator>
  <cp:lastModifiedBy>Лена</cp:lastModifiedBy>
  <cp:revision>5</cp:revision>
  <cp:lastPrinted>2020-10-02T07:36:00Z</cp:lastPrinted>
  <dcterms:created xsi:type="dcterms:W3CDTF">2020-10-02T09:36:00Z</dcterms:created>
  <dcterms:modified xsi:type="dcterms:W3CDTF">2020-11-02T05:31:00Z</dcterms:modified>
</cp:coreProperties>
</file>